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49" w:rsidRDefault="001B7849" w:rsidP="00A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2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BF2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1B7849" w:rsidRDefault="001B7849" w:rsidP="00A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9D8" w:rsidRPr="00AB0BF2" w:rsidRDefault="001B7849" w:rsidP="00A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969D8" w:rsidRPr="00AB0BF2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по УМК «Школа России», авторы </w:t>
      </w:r>
      <w:r w:rsidR="00AB0BF2">
        <w:rPr>
          <w:rFonts w:ascii="Times New Roman" w:hAnsi="Times New Roman" w:cs="Times New Roman"/>
          <w:sz w:val="24"/>
          <w:szCs w:val="24"/>
        </w:rPr>
        <w:t xml:space="preserve">    В.</w:t>
      </w:r>
      <w:r w:rsidR="002252DC">
        <w:rPr>
          <w:rFonts w:ascii="Times New Roman" w:hAnsi="Times New Roman" w:cs="Times New Roman"/>
          <w:sz w:val="24"/>
          <w:szCs w:val="24"/>
        </w:rPr>
        <w:t xml:space="preserve"> </w:t>
      </w:r>
      <w:r w:rsidR="00AB0BF2">
        <w:rPr>
          <w:rFonts w:ascii="Times New Roman" w:hAnsi="Times New Roman" w:cs="Times New Roman"/>
          <w:sz w:val="24"/>
          <w:szCs w:val="24"/>
        </w:rPr>
        <w:t>П.</w:t>
      </w:r>
      <w:r w:rsidR="002252DC">
        <w:rPr>
          <w:rFonts w:ascii="Times New Roman" w:hAnsi="Times New Roman" w:cs="Times New Roman"/>
          <w:sz w:val="24"/>
          <w:szCs w:val="24"/>
        </w:rPr>
        <w:t xml:space="preserve"> </w:t>
      </w:r>
      <w:r w:rsidR="002969D8" w:rsidRPr="00AB0BF2">
        <w:rPr>
          <w:rFonts w:ascii="Times New Roman" w:hAnsi="Times New Roman" w:cs="Times New Roman"/>
          <w:sz w:val="24"/>
          <w:szCs w:val="24"/>
        </w:rPr>
        <w:t>Канакина, В.Г.</w:t>
      </w:r>
      <w:r w:rsidR="002252DC">
        <w:rPr>
          <w:rFonts w:ascii="Times New Roman" w:hAnsi="Times New Roman" w:cs="Times New Roman"/>
          <w:sz w:val="24"/>
          <w:szCs w:val="24"/>
        </w:rPr>
        <w:t xml:space="preserve"> </w:t>
      </w:r>
      <w:r w:rsidR="002969D8" w:rsidRPr="00AB0BF2">
        <w:rPr>
          <w:rFonts w:ascii="Times New Roman" w:hAnsi="Times New Roman" w:cs="Times New Roman"/>
          <w:sz w:val="24"/>
          <w:szCs w:val="24"/>
        </w:rPr>
        <w:t xml:space="preserve">Горецкий.                    </w:t>
      </w:r>
    </w:p>
    <w:p w:rsidR="002969D8" w:rsidRPr="00AB0BF2" w:rsidRDefault="002969D8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2B5" w:rsidRPr="00AB0BF2" w:rsidRDefault="006942B5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9FF" w:rsidRPr="00AB0BF2" w:rsidRDefault="00F41C9F" w:rsidP="00F41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EF5F47" w:rsidRPr="00AB0BF2" w:rsidRDefault="00FC39FF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9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992"/>
        <w:gridCol w:w="709"/>
        <w:gridCol w:w="927"/>
        <w:gridCol w:w="992"/>
        <w:gridCol w:w="916"/>
        <w:gridCol w:w="916"/>
      </w:tblGrid>
      <w:tr w:rsidR="00EF5F47" w:rsidTr="00EF5F47">
        <w:trPr>
          <w:trHeight w:val="28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EF5F47" w:rsidRPr="00B538A7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F5F47" w:rsidRPr="00B538A7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7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5452" w:type="dxa"/>
            <w:gridSpan w:val="6"/>
            <w:tcBorders>
              <w:bottom w:val="single" w:sz="4" w:space="0" w:color="auto"/>
            </w:tcBorders>
          </w:tcPr>
          <w:p w:rsidR="00EF5F47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оличество часов</w:t>
            </w:r>
          </w:p>
        </w:tc>
      </w:tr>
      <w:tr w:rsidR="00EF5F47" w:rsidTr="00EF5F47">
        <w:tc>
          <w:tcPr>
            <w:tcW w:w="534" w:type="dxa"/>
            <w:vMerge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47" w:rsidRPr="00AB0BF2" w:rsidRDefault="00EF5F47" w:rsidP="00F7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. работ</w:t>
            </w:r>
          </w:p>
        </w:tc>
        <w:tc>
          <w:tcPr>
            <w:tcW w:w="709" w:type="dxa"/>
          </w:tcPr>
          <w:p w:rsidR="00EF5F47" w:rsidRPr="00AB0BF2" w:rsidRDefault="00EF5F47" w:rsidP="00F7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27" w:type="dxa"/>
          </w:tcPr>
          <w:p w:rsidR="00EF5F47" w:rsidRPr="00AB0BF2" w:rsidRDefault="00EF5F47" w:rsidP="00F7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.</w:t>
            </w:r>
          </w:p>
        </w:tc>
        <w:tc>
          <w:tcPr>
            <w:tcW w:w="992" w:type="dxa"/>
          </w:tcPr>
          <w:p w:rsidR="00EF5F47" w:rsidRPr="005D16DD" w:rsidRDefault="00EF5F47" w:rsidP="00F75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.</w:t>
            </w:r>
          </w:p>
        </w:tc>
        <w:tc>
          <w:tcPr>
            <w:tcW w:w="916" w:type="dxa"/>
          </w:tcPr>
          <w:p w:rsidR="00EF5F47" w:rsidRDefault="00EF5F47" w:rsidP="00F75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</w:t>
            </w:r>
          </w:p>
        </w:tc>
        <w:tc>
          <w:tcPr>
            <w:tcW w:w="916" w:type="dxa"/>
          </w:tcPr>
          <w:p w:rsidR="00EF5F47" w:rsidRDefault="00EF5F47" w:rsidP="00F75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</w:t>
            </w:r>
          </w:p>
        </w:tc>
      </w:tr>
      <w:tr w:rsidR="00EF5F47" w:rsidTr="00EF5F47">
        <w:tc>
          <w:tcPr>
            <w:tcW w:w="534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а речь и наш язык.</w:t>
            </w:r>
            <w:r w:rsidRPr="001E24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24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кст. Предложение. Словосочетание</w:t>
            </w: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EF5F47" w:rsidRPr="00726DE9" w:rsidRDefault="00EF5F47" w:rsidP="00F7547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5F47" w:rsidRDefault="00EF5F47" w:rsidP="00F75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EF5F47" w:rsidRDefault="00EF5F47" w:rsidP="00F75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EF5F47" w:rsidRDefault="00EF5F47" w:rsidP="00F75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5F47" w:rsidRPr="001E2443" w:rsidTr="00EF5F47">
        <w:tc>
          <w:tcPr>
            <w:tcW w:w="534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о в языке и речи </w:t>
            </w:r>
          </w:p>
        </w:tc>
        <w:tc>
          <w:tcPr>
            <w:tcW w:w="155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47" w:rsidTr="00EF5F47">
        <w:tc>
          <w:tcPr>
            <w:tcW w:w="534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5F47" w:rsidRPr="00F86691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55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EF5F47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47" w:rsidRPr="001E2443" w:rsidTr="00EF5F47">
        <w:tc>
          <w:tcPr>
            <w:tcW w:w="534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F5F47" w:rsidRPr="00F86691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91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55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47" w:rsidTr="00EF5F47">
        <w:tc>
          <w:tcPr>
            <w:tcW w:w="534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91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55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EF5F47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47" w:rsidRPr="001E2443" w:rsidTr="00EF5F47">
        <w:tc>
          <w:tcPr>
            <w:tcW w:w="534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F5F47" w:rsidRPr="001E2443" w:rsidRDefault="00EF5F47" w:rsidP="00F7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9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F5F47" w:rsidRPr="001E2443" w:rsidRDefault="00EF5F47" w:rsidP="00F7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F47" w:rsidRPr="0034354F" w:rsidTr="00EF5F47">
        <w:tc>
          <w:tcPr>
            <w:tcW w:w="3936" w:type="dxa"/>
            <w:gridSpan w:val="2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EF5F47" w:rsidRPr="00EF5F47" w:rsidRDefault="00AA274C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EF5F47" w:rsidRPr="00EF5F47" w:rsidRDefault="00EF5F47" w:rsidP="00F7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C39FF" w:rsidRPr="00AB0BF2" w:rsidRDefault="00FC39FF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2B5" w:rsidRPr="00AB0BF2" w:rsidRDefault="006942B5" w:rsidP="00B0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6F" w:rsidRPr="00D91F9A" w:rsidRDefault="00772B07" w:rsidP="002252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9A">
        <w:rPr>
          <w:rFonts w:ascii="Times New Roman" w:hAnsi="Times New Roman" w:cs="Times New Roman"/>
          <w:b/>
          <w:sz w:val="24"/>
          <w:szCs w:val="24"/>
        </w:rPr>
        <w:t>РАЗДЕЛ 1. ПЛАНИРУЕМЫЕ ПРЕДМЕТНЫЕ РЕЗУЛЬТАТЫ</w:t>
      </w:r>
    </w:p>
    <w:p w:rsidR="00933201" w:rsidRDefault="00933201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556" w:rsidRPr="00AA274C" w:rsidRDefault="003400E0" w:rsidP="00D92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 xml:space="preserve">К концу 3 класса </w:t>
      </w:r>
      <w:r w:rsidR="00E02E6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о</w:t>
      </w:r>
      <w:r w:rsidR="00D92556" w:rsidRPr="00AA274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бучающийся научится: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оотношение звукового и буквенного состава в словах с йотированными гласными </w:t>
      </w:r>
      <w:r w:rsidRPr="00AA2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, ё, ю, я</w:t>
      </w: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зделительными </w:t>
      </w:r>
      <w:r w:rsidRPr="00AA2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, ъ</w:t>
      </w: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наками, 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епроизносимыми согласными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звукобуквенный ан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з доступных по составу слов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ходить в предложении и тексте незнакомое слово, определять его значение </w:t>
      </w:r>
      <w:r w:rsidR="00A16831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ексту или толковому словарю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блюдать над употреблением </w:t>
      </w:r>
      <w:r w:rsidR="00A16831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онимов, </w:t>
      </w: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онимов и антонимов в речи, подбирать синонимы и антонимы к словам разных час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й речи, уточнять их значение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а, употреблённые в прямом и переносн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 значении (простые случаи)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некоторых устаревших словах и их использовании в речи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ьзоваться словарями при р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ении языковых и речевых задач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ать однокоренные слова и различные формы одного и того же слова;</w:t>
      </w:r>
    </w:p>
    <w:p w:rsidR="00D92556" w:rsidRPr="00AA274C" w:rsidRDefault="00A16831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ирать слова по составу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ывать слова с помощью приставки (или суффикса),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вать значение новых слов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ознавать части речи на основе усвоенных признаков (в объёме программы- устанавливать отличие предлогов от приставок, значение частицы </w:t>
      </w:r>
      <w:r w:rsidRPr="00AA274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е</w:t>
      </w:r>
      <w:r w:rsidRPr="00AA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навать союзы </w:t>
      </w:r>
      <w:r w:rsidRPr="00AA274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и, а, но</w:t>
      </w:r>
      <w:r w:rsidRPr="00AA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понимать их роль в предложении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</w:t>
      </w:r>
      <w:r w:rsidR="003400E0" w:rsidRPr="00AA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едложение, словосочетание и слово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предложения из потока устной и письменн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речи, оформлять их границы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ть такие предложения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нятия «член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редложения» и «части речи»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находить главные (подлежащее и сказуемое) и второстепенные члены предложения (без деления на ви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)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 помощи вопросов связь между словами в пред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и; отражать её в схеме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предложения со схемами, выбирать предл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ение, соответствующее схеме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ать распространённые и нераспространённые предложения, составлять так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предложения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личать основу предложения от словосочетания; выделять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едложении словосочетания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из предложения словосочетания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ранее изученные правила правописания, а </w:t>
      </w:r>
      <w:r w:rsidR="00A16831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: непроизносимые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сные;</w:t>
      </w:r>
    </w:p>
    <w:p w:rsidR="00D92556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ительный твёрдый знак </w:t>
      </w:r>
      <w:r w:rsidRPr="00AA2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ъ)</w:t>
      </w:r>
      <w:r w:rsidR="00D92556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проверяемые гласные и согласные в корне слова, в том числе с удвоенными согласными (пер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чень см. в словаре учебника)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асные и согласные в неизменяемых на п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ьме приставках и суффиксах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ягкий знак после шипящих на конце имён существительных </w:t>
      </w:r>
      <w:r w:rsidRPr="00AA27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ечь, брошь, мышь)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ударные родовые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ончания имён прилагательных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дельное написание предлогов 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литное написание приставок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ьное написание частицы </w:t>
      </w:r>
      <w:r w:rsidRPr="00AA27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</w:t>
      </w: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глаголами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ходить орфограммы </w:t>
      </w:r>
      <w:r w:rsidR="00A16831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роверяемые гласные и согласные в корне слова, 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оверяемые гласные и согласные в корне слова, гласные и согласные в приставках и суффиксах; мягкий знак после шипящих на конце имён существительных </w:t>
      </w:r>
      <w:r w:rsidR="003400E0" w:rsidRPr="00AA27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ечь, брошь, мышь)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безударные родовые окончания имён прилагательных; раздельное написание предлогов и слитное написание приставок;  раздельное написание частицы </w:t>
      </w:r>
      <w:r w:rsidR="003400E0" w:rsidRPr="00AA27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</w:t>
      </w:r>
      <w:r w:rsidR="003400E0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глаголами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е орфографического словаря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шибочно списывать текст с доски и 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а (объёмом 65—70 слов);</w:t>
      </w:r>
    </w:p>
    <w:p w:rsidR="00FF046E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сать под диктовку текст (объёмом 55—60 слов) в соответствии с изуче</w:t>
      </w:r>
      <w:r w:rsidR="00FF046E"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ми правилами правописания;</w:t>
      </w:r>
    </w:p>
    <w:p w:rsidR="00DA73E3" w:rsidRPr="00AA274C" w:rsidRDefault="00DA73E3" w:rsidP="00D9255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FF046E" w:rsidRPr="00AA274C" w:rsidRDefault="00DA73E3" w:rsidP="00FF046E">
      <w:pPr>
        <w:shd w:val="clear" w:color="auto" w:fill="FFFFFF"/>
        <w:tabs>
          <w:tab w:val="left" w:pos="-142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AA2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F046E" w:rsidRPr="00AA274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     </w:t>
      </w:r>
      <w:r w:rsidR="00FF046E" w:rsidRPr="00AA274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  <w:t>К концу 3 класса о</w:t>
      </w:r>
      <w:r w:rsidRPr="00AA274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  <w:t>бучающийся получит возможность научиться:</w:t>
      </w:r>
    </w:p>
    <w:p w:rsidR="00FF046E" w:rsidRPr="00AA274C" w:rsidRDefault="003400E0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существлять звуко</w:t>
      </w:r>
      <w:r w:rsidR="00DA73E3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уквенный разбор слова самостоятельно по предл</w:t>
      </w: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женному в учебнике алгоритму и</w:t>
      </w:r>
      <w:r w:rsidR="00DA73E3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цениват</w:t>
      </w: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ь правильность его проведения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ценивать уместность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спользования слов в тексте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дбирать синонимы дл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устранения повторов в тексте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обретать опыт редактирования употреблён</w:t>
      </w:r>
      <w:r w:rsidR="00D92556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ых в предложении (тексте) слов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ходить корень в однокоренных словах с ч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редованием согласных в корне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различать из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няемые и неизменяемые слова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узнавать сложные слова (типа </w:t>
      </w:r>
      <w:r w:rsidRPr="00AA27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ездеход, вертолёт</w:t>
      </w: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 и др.), выделять в них корни; находить соединительные гласные 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интерфиксы) в сложных словах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равнивать, классифи</w:t>
      </w:r>
      <w:r w:rsidR="00FF046E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цировать слова по их составу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</w:t>
      </w:r>
      <w:r w:rsidR="00D92556" w:rsidRPr="00AA27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этими приставками и суффиксами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производить морфологический разбор изучаемых самостоятельных частей речи (в объёме программы), пользуясь </w:t>
      </w:r>
      <w:r w:rsidR="00FF046E" w:rsidRPr="00AA274C">
        <w:rPr>
          <w:rFonts w:ascii="Times New Roman" w:hAnsi="Times New Roman" w:cs="Times New Roman"/>
          <w:i/>
          <w:sz w:val="24"/>
          <w:szCs w:val="24"/>
        </w:rPr>
        <w:t>алгоритмом разбора в учебнике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hAnsi="Times New Roman" w:cs="Times New Roman"/>
          <w:i/>
          <w:sz w:val="24"/>
          <w:szCs w:val="24"/>
        </w:rPr>
        <w:t xml:space="preserve"> наблюдать над</w:t>
      </w:r>
      <w:r w:rsidR="00D92556" w:rsidRPr="00AA274C">
        <w:rPr>
          <w:rFonts w:ascii="Times New Roman" w:hAnsi="Times New Roman" w:cs="Times New Roman"/>
          <w:i/>
          <w:sz w:val="24"/>
          <w:szCs w:val="24"/>
        </w:rPr>
        <w:t xml:space="preserve"> словообразованием частей речи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hAnsi="Times New Roman" w:cs="Times New Roman"/>
          <w:i/>
          <w:sz w:val="24"/>
          <w:szCs w:val="24"/>
        </w:rPr>
        <w:t xml:space="preserve"> находить в предложении обращение (в</w:t>
      </w:r>
      <w:r w:rsidR="00FF046E" w:rsidRPr="00AA274C">
        <w:rPr>
          <w:rFonts w:ascii="Times New Roman" w:hAnsi="Times New Roman" w:cs="Times New Roman"/>
          <w:i/>
          <w:sz w:val="24"/>
          <w:szCs w:val="24"/>
        </w:rPr>
        <w:t xml:space="preserve"> начале, в середине, в конце);</w:t>
      </w:r>
    </w:p>
    <w:p w:rsidR="00FF046E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hAnsi="Times New Roman" w:cs="Times New Roman"/>
          <w:i/>
          <w:sz w:val="24"/>
          <w:szCs w:val="24"/>
        </w:rPr>
        <w:t xml:space="preserve"> опознавать простое и сложное предложения, определя</w:t>
      </w:r>
      <w:r w:rsidR="00FF046E" w:rsidRPr="00AA274C">
        <w:rPr>
          <w:rFonts w:ascii="Times New Roman" w:hAnsi="Times New Roman" w:cs="Times New Roman"/>
          <w:i/>
          <w:sz w:val="24"/>
          <w:szCs w:val="24"/>
        </w:rPr>
        <w:t>ть части сложного предложения;</w:t>
      </w:r>
    </w:p>
    <w:p w:rsidR="00DA73E3" w:rsidRPr="00AA274C" w:rsidRDefault="00DA73E3" w:rsidP="00FF046E">
      <w:pPr>
        <w:pStyle w:val="a5"/>
        <w:numPr>
          <w:ilvl w:val="0"/>
          <w:numId w:val="41"/>
        </w:numPr>
        <w:shd w:val="clear" w:color="auto" w:fill="FFFFFF"/>
        <w:tabs>
          <w:tab w:val="left" w:pos="-142"/>
        </w:tabs>
        <w:spacing w:after="0" w:line="240" w:lineRule="auto"/>
        <w:ind w:left="-142" w:hanging="142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274C">
        <w:rPr>
          <w:rFonts w:ascii="Times New Roman" w:hAnsi="Times New Roman" w:cs="Times New Roman"/>
          <w:i/>
          <w:sz w:val="24"/>
          <w:szCs w:val="24"/>
        </w:rPr>
        <w:t xml:space="preserve"> выполнять в соответствии с предложенным в учебнике алгоритмом разбор простого предложения (по членам, синтаксический),</w:t>
      </w:r>
      <w:r w:rsidR="00D92556" w:rsidRPr="00AA274C">
        <w:rPr>
          <w:rFonts w:ascii="Times New Roman" w:hAnsi="Times New Roman" w:cs="Times New Roman"/>
          <w:i/>
          <w:sz w:val="24"/>
          <w:szCs w:val="24"/>
        </w:rPr>
        <w:t xml:space="preserve"> оценивать правильность разбора.</w:t>
      </w:r>
    </w:p>
    <w:p w:rsidR="00DA73E3" w:rsidRPr="00793E56" w:rsidRDefault="00DA73E3" w:rsidP="00FF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6F" w:rsidRDefault="00CD0016" w:rsidP="00AB0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F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BE486F" w:rsidRPr="00AB0BF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Pr="00AB0BF2">
        <w:rPr>
          <w:rFonts w:ascii="Times New Roman" w:eastAsia="Calibri" w:hAnsi="Times New Roman" w:cs="Times New Roman"/>
          <w:b/>
          <w:sz w:val="24"/>
          <w:szCs w:val="24"/>
        </w:rPr>
        <w:t>ТЕМ УЧЕБНОГО ПРЕДМЕТА</w:t>
      </w:r>
    </w:p>
    <w:p w:rsidR="002252DC" w:rsidRDefault="002252DC" w:rsidP="00225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Язык и речь (2 часа).</w:t>
      </w:r>
    </w:p>
    <w:p w:rsidR="00350A07" w:rsidRPr="00F41C9F" w:rsidRDefault="00350A07" w:rsidP="008E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Виды речи. Речь, её назначение. Речь — отражение культуры человека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Язык, его назначение и его выбор в соответствии с целями и условиями общения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2252DC" w:rsidRPr="00F41C9F" w:rsidRDefault="002252DC" w:rsidP="00225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Текст, предложение, словосочетание (14 часов).</w:t>
      </w:r>
    </w:p>
    <w:p w:rsidR="00350A07" w:rsidRPr="00F41C9F" w:rsidRDefault="00350A07" w:rsidP="008E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остроение текста: вступление, основная часть, заключени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  <w:r w:rsidR="002252DC" w:rsidRPr="00F41C9F">
        <w:rPr>
          <w:rFonts w:ascii="Times New Roman" w:hAnsi="Times New Roman" w:cs="Times New Roman"/>
          <w:sz w:val="24"/>
          <w:szCs w:val="24"/>
        </w:rPr>
        <w:t>.</w:t>
      </w:r>
      <w:r w:rsidR="0098515F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 xml:space="preserve">Знаки 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препинания в конце предложений. </w:t>
      </w:r>
      <w:r w:rsidRPr="00F41C9F">
        <w:rPr>
          <w:rFonts w:ascii="Times New Roman" w:hAnsi="Times New Roman" w:cs="Times New Roman"/>
          <w:sz w:val="24"/>
          <w:szCs w:val="24"/>
        </w:rPr>
        <w:t>Подлежащее и сказуемое — главные члены предложения. Второстепенные члены. Распространенные и нераспространенные предложения. Словосочетание. Главное и зависимое слово в словосочетании.</w:t>
      </w: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 </w:t>
      </w: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Слово в языке и речи (</w:t>
      </w:r>
      <w:r w:rsidR="00F41C9F" w:rsidRPr="00F41C9F">
        <w:rPr>
          <w:rFonts w:ascii="Times New Roman" w:hAnsi="Times New Roman" w:cs="Times New Roman"/>
          <w:b/>
          <w:sz w:val="24"/>
          <w:szCs w:val="24"/>
        </w:rPr>
        <w:t>20</w:t>
      </w:r>
      <w:r w:rsidRPr="00F41C9F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350A07" w:rsidRPr="00F41C9F" w:rsidRDefault="00350A07" w:rsidP="00AA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Имя существительное, местоимен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ие, имя прилагательное, глагол. </w:t>
      </w:r>
      <w:r w:rsidRPr="00F41C9F">
        <w:rPr>
          <w:rFonts w:ascii="Times New Roman" w:hAnsi="Times New Roman" w:cs="Times New Roman"/>
          <w:sz w:val="24"/>
          <w:szCs w:val="24"/>
        </w:rPr>
        <w:t>Имя числительное как часть речи (общее представление)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 xml:space="preserve"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</w:t>
      </w:r>
      <w:r w:rsidR="008E1AA0" w:rsidRPr="00F41C9F">
        <w:rPr>
          <w:rFonts w:ascii="Times New Roman" w:hAnsi="Times New Roman" w:cs="Times New Roman"/>
          <w:sz w:val="24"/>
          <w:szCs w:val="24"/>
        </w:rPr>
        <w:t xml:space="preserve">согласного звука. </w:t>
      </w:r>
      <w:r w:rsidRPr="00F41C9F">
        <w:rPr>
          <w:rFonts w:ascii="Times New Roman" w:hAnsi="Times New Roman" w:cs="Times New Roman"/>
          <w:sz w:val="24"/>
          <w:szCs w:val="24"/>
        </w:rPr>
        <w:t>Разделительный (</w:t>
      </w:r>
      <w:r w:rsidR="008E1AA0" w:rsidRPr="00F41C9F">
        <w:rPr>
          <w:rFonts w:ascii="Times New Roman" w:hAnsi="Times New Roman" w:cs="Times New Roman"/>
          <w:sz w:val="24"/>
          <w:szCs w:val="24"/>
        </w:rPr>
        <w:t>ь</w:t>
      </w:r>
      <w:r w:rsidRPr="00F41C9F">
        <w:rPr>
          <w:rFonts w:ascii="Times New Roman" w:hAnsi="Times New Roman" w:cs="Times New Roman"/>
          <w:sz w:val="24"/>
          <w:szCs w:val="24"/>
        </w:rPr>
        <w:t xml:space="preserve">) мягкий знак. </w:t>
      </w:r>
      <w:r w:rsidR="00AA274C">
        <w:rPr>
          <w:rFonts w:ascii="Times New Roman" w:hAnsi="Times New Roman" w:cs="Times New Roman"/>
          <w:sz w:val="24"/>
          <w:szCs w:val="24"/>
        </w:rPr>
        <w:t xml:space="preserve">Перенос </w:t>
      </w:r>
      <w:r w:rsidRPr="00F41C9F">
        <w:rPr>
          <w:rFonts w:ascii="Times New Roman" w:hAnsi="Times New Roman" w:cs="Times New Roman"/>
          <w:sz w:val="24"/>
          <w:szCs w:val="24"/>
        </w:rPr>
        <w:t>слов.                                                                       </w:t>
      </w:r>
    </w:p>
    <w:p w:rsidR="00047607" w:rsidRPr="00F41C9F" w:rsidRDefault="000476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Тема 4. Состав слова (16 часов).</w:t>
      </w:r>
    </w:p>
    <w:p w:rsidR="00047607" w:rsidRPr="00F41C9F" w:rsidRDefault="00350A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</w:t>
      </w:r>
      <w:r w:rsidR="008E1AA0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 xml:space="preserve">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</w:t>
      </w:r>
      <w:r w:rsidR="008E1AA0" w:rsidRPr="00F41C9F">
        <w:rPr>
          <w:rFonts w:ascii="Times New Roman" w:hAnsi="Times New Roman" w:cs="Times New Roman"/>
          <w:sz w:val="24"/>
          <w:szCs w:val="24"/>
        </w:rPr>
        <w:t>о -</w:t>
      </w:r>
      <w:r w:rsidRPr="00F41C9F">
        <w:rPr>
          <w:rFonts w:ascii="Times New Roman" w:hAnsi="Times New Roman" w:cs="Times New Roman"/>
          <w:sz w:val="24"/>
          <w:szCs w:val="24"/>
        </w:rPr>
        <w:t>, о</w:t>
      </w:r>
      <w:r w:rsidR="008E1AA0" w:rsidRPr="00F41C9F">
        <w:rPr>
          <w:rFonts w:ascii="Times New Roman" w:hAnsi="Times New Roman" w:cs="Times New Roman"/>
          <w:sz w:val="24"/>
          <w:szCs w:val="24"/>
        </w:rPr>
        <w:t>б - (</w:t>
      </w:r>
      <w:r w:rsidRPr="00F41C9F">
        <w:rPr>
          <w:rFonts w:ascii="Times New Roman" w:hAnsi="Times New Roman" w:cs="Times New Roman"/>
          <w:sz w:val="24"/>
          <w:szCs w:val="24"/>
        </w:rPr>
        <w:t>об</w:t>
      </w:r>
      <w:r w:rsidR="008E1AA0" w:rsidRPr="00F41C9F">
        <w:rPr>
          <w:rFonts w:ascii="Times New Roman" w:hAnsi="Times New Roman" w:cs="Times New Roman"/>
          <w:sz w:val="24"/>
          <w:szCs w:val="24"/>
        </w:rPr>
        <w:t>о -</w:t>
      </w:r>
      <w:r w:rsidRPr="00F41C9F">
        <w:rPr>
          <w:rFonts w:ascii="Times New Roman" w:hAnsi="Times New Roman" w:cs="Times New Roman"/>
          <w:sz w:val="24"/>
          <w:szCs w:val="24"/>
        </w:rPr>
        <w:t>), о</w:t>
      </w:r>
      <w:r w:rsidR="008E1AA0" w:rsidRPr="00F41C9F">
        <w:rPr>
          <w:rFonts w:ascii="Times New Roman" w:hAnsi="Times New Roman" w:cs="Times New Roman"/>
          <w:sz w:val="24"/>
          <w:szCs w:val="24"/>
        </w:rPr>
        <w:t>т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(от</w:t>
      </w:r>
      <w:r w:rsidR="008E1AA0" w:rsidRPr="00F41C9F">
        <w:rPr>
          <w:rFonts w:ascii="Times New Roman" w:hAnsi="Times New Roman" w:cs="Times New Roman"/>
          <w:sz w:val="24"/>
          <w:szCs w:val="24"/>
        </w:rPr>
        <w:t>о -</w:t>
      </w:r>
      <w:r w:rsidRPr="00F41C9F">
        <w:rPr>
          <w:rFonts w:ascii="Times New Roman" w:hAnsi="Times New Roman" w:cs="Times New Roman"/>
          <w:sz w:val="24"/>
          <w:szCs w:val="24"/>
        </w:rPr>
        <w:t>), до-, по-, по</w:t>
      </w:r>
      <w:r w:rsidR="008E1AA0" w:rsidRPr="00F41C9F">
        <w:rPr>
          <w:rFonts w:ascii="Times New Roman" w:hAnsi="Times New Roman" w:cs="Times New Roman"/>
          <w:sz w:val="24"/>
          <w:szCs w:val="24"/>
        </w:rPr>
        <w:t>д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(под</w:t>
      </w:r>
      <w:r w:rsidR="004D774E">
        <w:rPr>
          <w:rFonts w:ascii="Times New Roman" w:hAnsi="Times New Roman" w:cs="Times New Roman"/>
          <w:sz w:val="24"/>
          <w:szCs w:val="24"/>
        </w:rPr>
        <w:t>о</w:t>
      </w:r>
      <w:r w:rsidRPr="00F41C9F">
        <w:rPr>
          <w:rFonts w:ascii="Times New Roman" w:hAnsi="Times New Roman" w:cs="Times New Roman"/>
          <w:sz w:val="24"/>
          <w:szCs w:val="24"/>
        </w:rPr>
        <w:t>), пр</w:t>
      </w:r>
      <w:r w:rsidR="008E1AA0" w:rsidRPr="00F41C9F">
        <w:rPr>
          <w:rFonts w:ascii="Times New Roman" w:hAnsi="Times New Roman" w:cs="Times New Roman"/>
          <w:sz w:val="24"/>
          <w:szCs w:val="24"/>
        </w:rPr>
        <w:t>о -</w:t>
      </w:r>
      <w:r w:rsidRPr="00F41C9F">
        <w:rPr>
          <w:rFonts w:ascii="Times New Roman" w:hAnsi="Times New Roman" w:cs="Times New Roman"/>
          <w:sz w:val="24"/>
          <w:szCs w:val="24"/>
        </w:rPr>
        <w:t>, з</w:t>
      </w:r>
      <w:r w:rsidR="008E1AA0" w:rsidRPr="00F41C9F">
        <w:rPr>
          <w:rFonts w:ascii="Times New Roman" w:hAnsi="Times New Roman" w:cs="Times New Roman"/>
          <w:sz w:val="24"/>
          <w:szCs w:val="24"/>
        </w:rPr>
        <w:t>а -</w:t>
      </w:r>
      <w:r w:rsidRPr="00F41C9F">
        <w:rPr>
          <w:rFonts w:ascii="Times New Roman" w:hAnsi="Times New Roman" w:cs="Times New Roman"/>
          <w:sz w:val="24"/>
          <w:szCs w:val="24"/>
        </w:rPr>
        <w:t>, на-, на</w:t>
      </w:r>
      <w:r w:rsidR="008E1AA0" w:rsidRPr="00F41C9F">
        <w:rPr>
          <w:rFonts w:ascii="Times New Roman" w:hAnsi="Times New Roman" w:cs="Times New Roman"/>
          <w:sz w:val="24"/>
          <w:szCs w:val="24"/>
        </w:rPr>
        <w:t>д -</w:t>
      </w:r>
      <w:r w:rsidRPr="00F41C9F">
        <w:rPr>
          <w:rFonts w:ascii="Times New Roman" w:hAnsi="Times New Roman" w:cs="Times New Roman"/>
          <w:sz w:val="24"/>
          <w:szCs w:val="24"/>
        </w:rPr>
        <w:t xml:space="preserve">, </w:t>
      </w:r>
      <w:r w:rsidR="008E1AA0" w:rsidRPr="00F41C9F">
        <w:rPr>
          <w:rFonts w:ascii="Times New Roman" w:hAnsi="Times New Roman" w:cs="Times New Roman"/>
          <w:sz w:val="24"/>
          <w:szCs w:val="24"/>
        </w:rPr>
        <w:t>в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(во-), </w:t>
      </w:r>
      <w:r w:rsidR="008E1AA0" w:rsidRPr="00F41C9F">
        <w:rPr>
          <w:rFonts w:ascii="Times New Roman" w:hAnsi="Times New Roman" w:cs="Times New Roman"/>
          <w:sz w:val="24"/>
          <w:szCs w:val="24"/>
        </w:rPr>
        <w:t>с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(с</w:t>
      </w:r>
      <w:r w:rsidR="008E1AA0" w:rsidRPr="00F41C9F">
        <w:rPr>
          <w:rFonts w:ascii="Times New Roman" w:hAnsi="Times New Roman" w:cs="Times New Roman"/>
          <w:sz w:val="24"/>
          <w:szCs w:val="24"/>
        </w:rPr>
        <w:t>о -</w:t>
      </w:r>
      <w:r w:rsidRPr="00F41C9F">
        <w:rPr>
          <w:rFonts w:ascii="Times New Roman" w:hAnsi="Times New Roman" w:cs="Times New Roman"/>
          <w:sz w:val="24"/>
          <w:szCs w:val="24"/>
        </w:rPr>
        <w:t>), в</w:t>
      </w:r>
      <w:r w:rsidR="008E1AA0" w:rsidRPr="00F41C9F">
        <w:rPr>
          <w:rFonts w:ascii="Times New Roman" w:hAnsi="Times New Roman" w:cs="Times New Roman"/>
          <w:sz w:val="24"/>
          <w:szCs w:val="24"/>
        </w:rPr>
        <w:t>ы -</w:t>
      </w:r>
      <w:r w:rsidRPr="00F41C9F">
        <w:rPr>
          <w:rFonts w:ascii="Times New Roman" w:hAnsi="Times New Roman" w:cs="Times New Roman"/>
          <w:sz w:val="24"/>
          <w:szCs w:val="24"/>
        </w:rPr>
        <w:t>, пер</w:t>
      </w:r>
      <w:r w:rsidR="008E1AA0" w:rsidRPr="00F41C9F">
        <w:rPr>
          <w:rFonts w:ascii="Times New Roman" w:hAnsi="Times New Roman" w:cs="Times New Roman"/>
          <w:sz w:val="24"/>
          <w:szCs w:val="24"/>
        </w:rPr>
        <w:t>е -</w:t>
      </w:r>
      <w:r w:rsidRPr="00F41C9F">
        <w:rPr>
          <w:rFonts w:ascii="Times New Roman" w:hAnsi="Times New Roman" w:cs="Times New Roman"/>
          <w:sz w:val="24"/>
          <w:szCs w:val="24"/>
        </w:rPr>
        <w:t xml:space="preserve">. Разделительный </w:t>
      </w:r>
      <w:r w:rsidR="008E1AA0" w:rsidRPr="00F41C9F">
        <w:rPr>
          <w:rFonts w:ascii="Times New Roman" w:hAnsi="Times New Roman" w:cs="Times New Roman"/>
          <w:sz w:val="24"/>
          <w:szCs w:val="24"/>
        </w:rPr>
        <w:t xml:space="preserve">(ъ) твердый знак. </w:t>
      </w:r>
    </w:p>
    <w:p w:rsidR="00350A07" w:rsidRPr="00F41C9F" w:rsidRDefault="00350A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Правописание частей слова (29 часов).</w:t>
      </w:r>
    </w:p>
    <w:p w:rsidR="00350A07" w:rsidRPr="00F41C9F" w:rsidRDefault="00350A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lastRenderedPageBreak/>
        <w:t>Общее представление o правописании слов c орфограммами в значимых частях слава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c изученным правило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слов c безударными гласными в корн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Слова старославянского происхождения и их «следы» в русском язык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Формирование уважитель</w:t>
      </w:r>
      <w:r w:rsidR="00047607" w:rsidRPr="00F41C9F">
        <w:rPr>
          <w:rFonts w:ascii="Times New Roman" w:hAnsi="Times New Roman" w:cs="Times New Roman"/>
          <w:sz w:val="24"/>
          <w:szCs w:val="24"/>
        </w:rPr>
        <w:t xml:space="preserve">ного отношения к истории языка.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слов c парными по глухости-звонкости согласными на конце слов и перед согласными в корн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слов c непроизносимыми согласными в корн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слов c удвоенными согласными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суффиксов и приставок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приставок и предлогов.</w:t>
      </w:r>
      <w:r w:rsidR="008E1AA0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слов c разделительным твёрдым знаком (ъ)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047607" w:rsidRPr="00F4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07" w:rsidRPr="00F41C9F" w:rsidRDefault="000476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Части речи (7</w:t>
      </w:r>
      <w:r w:rsidR="00F41C9F" w:rsidRPr="00F41C9F">
        <w:rPr>
          <w:rFonts w:ascii="Times New Roman" w:hAnsi="Times New Roman" w:cs="Times New Roman"/>
          <w:b/>
          <w:sz w:val="24"/>
          <w:szCs w:val="24"/>
        </w:rPr>
        <w:t>8</w:t>
      </w:r>
      <w:r w:rsidRPr="00F41C9F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047607" w:rsidRPr="00F41C9F" w:rsidRDefault="000476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 xml:space="preserve">Части речи. </w:t>
      </w:r>
      <w:r w:rsidR="00350A07" w:rsidRPr="00F41C9F">
        <w:rPr>
          <w:rFonts w:ascii="Times New Roman" w:hAnsi="Times New Roman" w:cs="Times New Roman"/>
          <w:sz w:val="24"/>
          <w:szCs w:val="24"/>
        </w:rPr>
        <w:t>Имя существительно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Значение и употребление имён существительных в речи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Представление об устаревших словах в русском язык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Собственные и нарицательные имена существительны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Правописание имён собственных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зменение имён существительных по числа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мена существительные, имеющие форму одного числа (салазки, мёд)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мена существительные обще</w:t>
      </w:r>
      <w:r w:rsidRPr="00F41C9F">
        <w:rPr>
          <w:rFonts w:ascii="Times New Roman" w:hAnsi="Times New Roman" w:cs="Times New Roman"/>
          <w:sz w:val="24"/>
          <w:szCs w:val="24"/>
        </w:rPr>
        <w:t xml:space="preserve">го рода (первое представление). </w:t>
      </w:r>
      <w:r w:rsidR="00350A07" w:rsidRPr="00F41C9F">
        <w:rPr>
          <w:rFonts w:ascii="Times New Roman" w:hAnsi="Times New Roman" w:cs="Times New Roman"/>
          <w:sz w:val="24"/>
          <w:szCs w:val="24"/>
        </w:rPr>
        <w:t>Формирование навыка культуры речи: норм согласования (серая мышь, вкусная карамель, листва облетела и др.)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Мягкий знак (ь) после шипящих на конце имён существительных же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нского рода (рожь, тишь, вещь). </w:t>
      </w:r>
      <w:r w:rsidR="00350A07" w:rsidRPr="00F41C9F">
        <w:rPr>
          <w:rFonts w:ascii="Times New Roman" w:hAnsi="Times New Roman" w:cs="Times New Roman"/>
          <w:sz w:val="24"/>
          <w:szCs w:val="24"/>
        </w:rPr>
        <w:t>Изменение имён существительных по падежа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Определение падежа, в котором употреблено имя существительно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Неизменяемые имена существительны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менительный падеж. Родительный падеж. Дательный падеж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Винительный падеж. Творительный падеж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Предложный падеж. Начальная форма имени существительного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07" w:rsidRPr="00F41C9F" w:rsidRDefault="000476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 xml:space="preserve">Имя прилагательное. </w:t>
      </w:r>
      <w:r w:rsidR="00350A07" w:rsidRPr="00F41C9F">
        <w:rPr>
          <w:rFonts w:ascii="Times New Roman" w:hAnsi="Times New Roman" w:cs="Times New Roman"/>
          <w:sz w:val="24"/>
          <w:szCs w:val="24"/>
        </w:rPr>
        <w:t>Лексическое значение имён прилагательных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Обогащение словарного запаса именами прилагательными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Связь имени прилагательного c именем существительны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Роль имён прилагательных в текст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Синтаксическая функция имени прилагательного в предложении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зменение имён прилагательных по родам в единственном числе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Зависимость рода имени прилагательного от формы рода имени существительного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Родовые окончания имён прилагательных (-</w:t>
      </w:r>
      <w:r w:rsidRPr="00F41C9F">
        <w:rPr>
          <w:rFonts w:ascii="Times New Roman" w:hAnsi="Times New Roman" w:cs="Times New Roman"/>
          <w:sz w:val="24"/>
          <w:szCs w:val="24"/>
        </w:rPr>
        <w:t>ы</w:t>
      </w:r>
      <w:r w:rsidR="00350A07" w:rsidRPr="00F41C9F">
        <w:rPr>
          <w:rFonts w:ascii="Times New Roman" w:hAnsi="Times New Roman" w:cs="Times New Roman"/>
          <w:sz w:val="24"/>
          <w:szCs w:val="24"/>
        </w:rPr>
        <w:t>й, -ой, -ая, -</w:t>
      </w:r>
      <w:r w:rsidRPr="00F41C9F">
        <w:rPr>
          <w:rFonts w:ascii="Times New Roman" w:hAnsi="Times New Roman" w:cs="Times New Roman"/>
          <w:sz w:val="24"/>
          <w:szCs w:val="24"/>
        </w:rPr>
        <w:t xml:space="preserve">яя). </w:t>
      </w:r>
      <w:r w:rsidR="00350A07" w:rsidRPr="00F41C9F">
        <w:rPr>
          <w:rFonts w:ascii="Times New Roman" w:hAnsi="Times New Roman" w:cs="Times New Roman"/>
          <w:sz w:val="24"/>
          <w:szCs w:val="24"/>
        </w:rPr>
        <w:t>Изменение имён прилагательных по числа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Зависимость формы числа имени прилагательного от формы числа имени существительного. Изменение имён прилагательных, кроме имён прилагательных на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й,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ья,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ов, -</w:t>
      </w:r>
      <w:r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ин, по падежам (первое представление). Зависимость падежа имени прилагательного от формы падежа имени существительного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Начальная форма имени прилагательного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350A07" w:rsidRPr="00F41C9F">
        <w:rPr>
          <w:rFonts w:ascii="Times New Roman" w:hAnsi="Times New Roman" w:cs="Times New Roman"/>
          <w:sz w:val="24"/>
          <w:szCs w:val="24"/>
        </w:rPr>
        <w:t>Морфологический разбор имени прилагательного.</w:t>
      </w:r>
    </w:p>
    <w:p w:rsidR="00047607" w:rsidRPr="00F41C9F" w:rsidRDefault="00350A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Местоимение. Личные местоимения 1-го, 2-го, 3-го лица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Личные местоимения единственного и множественного числа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Род местоимений 3-го лица единственного числа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Изменение личных местоимений 3-го лица в единственном числе по рода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Морфологический разбор местоимений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07" w:rsidRPr="00F41C9F" w:rsidRDefault="00350A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9F">
        <w:rPr>
          <w:rFonts w:ascii="Times New Roman" w:hAnsi="Times New Roman" w:cs="Times New Roman"/>
          <w:sz w:val="24"/>
          <w:szCs w:val="24"/>
        </w:rPr>
        <w:t>Глагол. Значение и употребление в речи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Изменение глаголов по числам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Начальная (неопределённая) форма глагола. Глагольные вопросы что делать? и что сделать?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Изменение глаголов по временам. Род глаголов в прошедшем времени. Родовые окончания глаголов (-a, -o)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Правописание частицы не c глаголами. Морфологический разбор глагола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 xml:space="preserve">Развитие речи. Сопоставление содержания и выразительных средств в искусствоведческом тексте и в репродукции картины. </w:t>
      </w:r>
      <w:r w:rsidR="00047607" w:rsidRPr="00F41C9F">
        <w:rPr>
          <w:rFonts w:ascii="Times New Roman" w:hAnsi="Times New Roman" w:cs="Times New Roman"/>
          <w:sz w:val="24"/>
          <w:szCs w:val="24"/>
        </w:rPr>
        <w:t>Работа с текстом: (с</w:t>
      </w:r>
      <w:r w:rsidRPr="00F41C9F">
        <w:rPr>
          <w:rFonts w:ascii="Times New Roman" w:hAnsi="Times New Roman" w:cs="Times New Roman"/>
          <w:sz w:val="24"/>
          <w:szCs w:val="24"/>
        </w:rPr>
        <w:t xml:space="preserve">оставление текста-описания o </w:t>
      </w:r>
      <w:r w:rsidR="00047607" w:rsidRPr="00F41C9F">
        <w:rPr>
          <w:rFonts w:ascii="Times New Roman" w:hAnsi="Times New Roman" w:cs="Times New Roman"/>
          <w:sz w:val="24"/>
          <w:szCs w:val="24"/>
        </w:rPr>
        <w:t xml:space="preserve">животном по личным наблюдениям, 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сочинения</w:t>
      </w:r>
      <w:r w:rsidR="00047607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Pr="00F41C9F">
        <w:rPr>
          <w:rFonts w:ascii="Times New Roman" w:hAnsi="Times New Roman" w:cs="Times New Roman"/>
          <w:sz w:val="24"/>
          <w:szCs w:val="24"/>
        </w:rPr>
        <w:t>-</w:t>
      </w:r>
      <w:r w:rsidR="00047607" w:rsidRPr="00F41C9F">
        <w:rPr>
          <w:rFonts w:ascii="Times New Roman" w:hAnsi="Times New Roman" w:cs="Times New Roman"/>
          <w:sz w:val="24"/>
          <w:szCs w:val="24"/>
        </w:rPr>
        <w:t xml:space="preserve"> отзыва по репродукции картины, </w:t>
      </w:r>
      <w:r w:rsidRPr="00F41C9F">
        <w:rPr>
          <w:rFonts w:ascii="Times New Roman" w:hAnsi="Times New Roman" w:cs="Times New Roman"/>
          <w:sz w:val="24"/>
          <w:szCs w:val="24"/>
        </w:rPr>
        <w:t>письма</w:t>
      </w:r>
      <w:r w:rsidR="00047607" w:rsidRPr="00F41C9F">
        <w:rPr>
          <w:rFonts w:ascii="Times New Roman" w:hAnsi="Times New Roman" w:cs="Times New Roman"/>
          <w:sz w:val="24"/>
          <w:szCs w:val="24"/>
        </w:rPr>
        <w:t>)</w:t>
      </w:r>
      <w:r w:rsidRPr="00F41C9F">
        <w:rPr>
          <w:rFonts w:ascii="Times New Roman" w:hAnsi="Times New Roman" w:cs="Times New Roman"/>
          <w:sz w:val="24"/>
          <w:szCs w:val="24"/>
        </w:rPr>
        <w:t>.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047607" w:rsidRPr="00F41C9F">
        <w:rPr>
          <w:rFonts w:ascii="Times New Roman" w:hAnsi="Times New Roman" w:cs="Times New Roman"/>
          <w:sz w:val="24"/>
          <w:szCs w:val="24"/>
        </w:rPr>
        <w:t xml:space="preserve"> </w:t>
      </w:r>
      <w:r w:rsidR="002252DC" w:rsidRPr="00F4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07" w:rsidRPr="00F41C9F" w:rsidRDefault="00350A07" w:rsidP="0004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07" w:rsidRPr="00F41C9F" w:rsidRDefault="00350A07" w:rsidP="00225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C9F">
        <w:rPr>
          <w:rFonts w:ascii="Times New Roman" w:hAnsi="Times New Roman" w:cs="Times New Roman"/>
          <w:b/>
          <w:sz w:val="24"/>
          <w:szCs w:val="24"/>
        </w:rPr>
        <w:t>Повторение изученного за год (1</w:t>
      </w:r>
      <w:r w:rsidR="00F41C9F" w:rsidRPr="00F41C9F">
        <w:rPr>
          <w:rFonts w:ascii="Times New Roman" w:hAnsi="Times New Roman" w:cs="Times New Roman"/>
          <w:b/>
          <w:sz w:val="24"/>
          <w:szCs w:val="24"/>
        </w:rPr>
        <w:t>1</w:t>
      </w:r>
      <w:r w:rsidRPr="00F41C9F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D91F9A" w:rsidRDefault="00350A07" w:rsidP="002252DC">
      <w:pPr>
        <w:spacing w:after="0" w:line="240" w:lineRule="auto"/>
        <w:rPr>
          <w:rFonts w:ascii="Times New Roman" w:hAnsi="Times New Roman" w:cs="Times New Roman"/>
        </w:rPr>
      </w:pPr>
      <w:r w:rsidRPr="00F41C9F">
        <w:rPr>
          <w:rFonts w:ascii="Times New Roman" w:hAnsi="Times New Roman" w:cs="Times New Roman"/>
          <w:sz w:val="24"/>
          <w:szCs w:val="24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</w:t>
      </w:r>
      <w:r w:rsidRPr="00350A07">
        <w:rPr>
          <w:rFonts w:ascii="Times New Roman" w:hAnsi="Times New Roman" w:cs="Times New Roman"/>
        </w:rPr>
        <w:t>, глагол</w:t>
      </w:r>
      <w:r w:rsidR="000B703E">
        <w:rPr>
          <w:rFonts w:ascii="Times New Roman" w:hAnsi="Times New Roman" w:cs="Times New Roman"/>
        </w:rPr>
        <w:t>.</w:t>
      </w:r>
    </w:p>
    <w:p w:rsidR="00E02E63" w:rsidRDefault="00E02E63" w:rsidP="00E02E63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:rsidR="00E02E63" w:rsidRPr="00E02E63" w:rsidRDefault="00E02E63" w:rsidP="00E02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E63">
        <w:rPr>
          <w:rFonts w:ascii="Times New Roman" w:hAnsi="Times New Roman" w:cs="Times New Roman"/>
          <w:b/>
          <w:iCs/>
          <w:sz w:val="24"/>
          <w:szCs w:val="24"/>
        </w:rPr>
        <w:t>Основные</w:t>
      </w:r>
      <w:r w:rsidRPr="00E02E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02E63">
        <w:rPr>
          <w:rFonts w:ascii="Times New Roman" w:hAnsi="Times New Roman" w:cs="Times New Roman"/>
          <w:b/>
          <w:bCs/>
          <w:iCs/>
          <w:sz w:val="24"/>
          <w:szCs w:val="24"/>
        </w:rPr>
        <w:t>виды учебной деятельности</w:t>
      </w:r>
      <w:r w:rsidRPr="00E02E63">
        <w:rPr>
          <w:rFonts w:ascii="Times New Roman" w:hAnsi="Times New Roman" w:cs="Times New Roman"/>
          <w:iCs/>
          <w:sz w:val="24"/>
          <w:szCs w:val="24"/>
        </w:rPr>
        <w:t xml:space="preserve"> учащихся в процессе освоения курса «Русский язык»: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 xml:space="preserve">работа с учебником, 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lastRenderedPageBreak/>
        <w:t xml:space="preserve">работа с раздаточным материалом, 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>работа со словарем</w:t>
      </w:r>
      <w:r w:rsidR="00473B80">
        <w:rPr>
          <w:rFonts w:ascii="Times New Roman" w:hAnsi="Times New Roman" w:cs="Times New Roman"/>
          <w:sz w:val="24"/>
          <w:szCs w:val="24"/>
        </w:rPr>
        <w:t xml:space="preserve"> (синонимы, антонимы, фразеологизмы)</w:t>
      </w:r>
      <w:r w:rsidRPr="00E02E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 xml:space="preserve">поиск и устранение ошибок, 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 xml:space="preserve">выполнение проектов, 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>составление предложений,</w:t>
      </w:r>
      <w:r w:rsidR="00473B80">
        <w:rPr>
          <w:rFonts w:ascii="Times New Roman" w:hAnsi="Times New Roman" w:cs="Times New Roman"/>
          <w:sz w:val="24"/>
          <w:szCs w:val="24"/>
        </w:rPr>
        <w:t xml:space="preserve"> текстов,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 xml:space="preserve">списывание, </w:t>
      </w:r>
    </w:p>
    <w:p w:rsidR="00E02E63" w:rsidRP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 xml:space="preserve">письмо по памяти, </w:t>
      </w:r>
    </w:p>
    <w:p w:rsidR="00E02E63" w:rsidRDefault="00E02E63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63">
        <w:rPr>
          <w:rFonts w:ascii="Times New Roman" w:hAnsi="Times New Roman" w:cs="Times New Roman"/>
          <w:sz w:val="24"/>
          <w:szCs w:val="24"/>
        </w:rPr>
        <w:t>письмо под диктовку,</w:t>
      </w:r>
    </w:p>
    <w:p w:rsidR="00473B80" w:rsidRDefault="00473B80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емный разбор слова,</w:t>
      </w:r>
    </w:p>
    <w:p w:rsidR="00473B80" w:rsidRPr="00E02E63" w:rsidRDefault="00473B80" w:rsidP="00473B8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ий разбор слова,</w:t>
      </w:r>
    </w:p>
    <w:p w:rsidR="00473B80" w:rsidRPr="00E02E63" w:rsidRDefault="00473B80" w:rsidP="00473B8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ческий разбор слова,</w:t>
      </w:r>
    </w:p>
    <w:p w:rsidR="00473B80" w:rsidRPr="00E02E63" w:rsidRDefault="00473B80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й разбор предложения,</w:t>
      </w:r>
    </w:p>
    <w:p w:rsidR="00E02E63" w:rsidRPr="00E02E63" w:rsidRDefault="00473B80" w:rsidP="00E02E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ом</w:t>
      </w:r>
      <w:r w:rsidR="00E02E63" w:rsidRPr="00E02E63">
        <w:rPr>
          <w:rFonts w:ascii="Times New Roman" w:hAnsi="Times New Roman" w:cs="Times New Roman"/>
          <w:sz w:val="24"/>
          <w:szCs w:val="24"/>
        </w:rPr>
        <w:t>.</w:t>
      </w:r>
    </w:p>
    <w:p w:rsidR="00E02E63" w:rsidRPr="00E02E63" w:rsidRDefault="00E02E63" w:rsidP="00E0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63" w:rsidRPr="000362FA" w:rsidRDefault="00E02E63" w:rsidP="00225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2E63" w:rsidRPr="000362FA" w:rsidSect="00710B3A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E02E63">
        <w:rPr>
          <w:rFonts w:ascii="Times New Roman" w:hAnsi="Times New Roman" w:cs="Times New Roman"/>
          <w:b/>
          <w:sz w:val="24"/>
          <w:szCs w:val="24"/>
        </w:rPr>
        <w:t>Основными формами работы на уроках</w:t>
      </w:r>
      <w:r w:rsidRPr="00E02E63">
        <w:rPr>
          <w:rFonts w:ascii="Times New Roman" w:hAnsi="Times New Roman" w:cs="Times New Roman"/>
          <w:sz w:val="24"/>
          <w:szCs w:val="24"/>
        </w:rPr>
        <w:t xml:space="preserve"> русского языка являются групповая, индивидуальная, парная, коллективная работа.</w:t>
      </w:r>
    </w:p>
    <w:p w:rsidR="00E95C02" w:rsidRPr="00AB0BF2" w:rsidRDefault="00E95C02" w:rsidP="00036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5C02" w:rsidRPr="00AB0BF2" w:rsidSect="000362F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B4" w:rsidRDefault="001904B4" w:rsidP="007002C6">
      <w:pPr>
        <w:spacing w:after="0" w:line="240" w:lineRule="auto"/>
      </w:pPr>
      <w:r>
        <w:separator/>
      </w:r>
    </w:p>
  </w:endnote>
  <w:endnote w:type="continuationSeparator" w:id="0">
    <w:p w:rsidR="001904B4" w:rsidRDefault="001904B4" w:rsidP="0070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31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2E63" w:rsidRPr="00D2543D" w:rsidRDefault="00E02E63">
        <w:pPr>
          <w:pStyle w:val="a8"/>
          <w:jc w:val="center"/>
          <w:rPr>
            <w:sz w:val="24"/>
            <w:szCs w:val="24"/>
          </w:rPr>
        </w:pPr>
        <w:r w:rsidRPr="00D2543D">
          <w:rPr>
            <w:sz w:val="24"/>
            <w:szCs w:val="24"/>
          </w:rPr>
          <w:fldChar w:fldCharType="begin"/>
        </w:r>
        <w:r w:rsidRPr="00D2543D">
          <w:rPr>
            <w:sz w:val="24"/>
            <w:szCs w:val="24"/>
          </w:rPr>
          <w:instrText>PAGE   \* MERGEFORMAT</w:instrText>
        </w:r>
        <w:r w:rsidRPr="00D2543D">
          <w:rPr>
            <w:sz w:val="24"/>
            <w:szCs w:val="24"/>
          </w:rPr>
          <w:fldChar w:fldCharType="separate"/>
        </w:r>
        <w:r w:rsidR="001B7849">
          <w:rPr>
            <w:noProof/>
            <w:sz w:val="24"/>
            <w:szCs w:val="24"/>
          </w:rPr>
          <w:t>1</w:t>
        </w:r>
        <w:r w:rsidRPr="00D2543D">
          <w:rPr>
            <w:noProof/>
            <w:sz w:val="24"/>
            <w:szCs w:val="24"/>
          </w:rPr>
          <w:fldChar w:fldCharType="end"/>
        </w:r>
      </w:p>
    </w:sdtContent>
  </w:sdt>
  <w:p w:rsidR="00E02E63" w:rsidRDefault="00E02E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B4" w:rsidRDefault="001904B4" w:rsidP="007002C6">
      <w:pPr>
        <w:spacing w:after="0" w:line="240" w:lineRule="auto"/>
      </w:pPr>
      <w:r>
        <w:separator/>
      </w:r>
    </w:p>
  </w:footnote>
  <w:footnote w:type="continuationSeparator" w:id="0">
    <w:p w:rsidR="001904B4" w:rsidRDefault="001904B4" w:rsidP="0070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D9E"/>
    <w:multiLevelType w:val="hybridMultilevel"/>
    <w:tmpl w:val="E416E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71145"/>
    <w:multiLevelType w:val="hybridMultilevel"/>
    <w:tmpl w:val="68D8B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16D63"/>
    <w:multiLevelType w:val="hybridMultilevel"/>
    <w:tmpl w:val="F07ECB38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328AA"/>
    <w:multiLevelType w:val="hybridMultilevel"/>
    <w:tmpl w:val="9690782E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127BA"/>
    <w:multiLevelType w:val="hybridMultilevel"/>
    <w:tmpl w:val="956E0794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5B0A"/>
    <w:multiLevelType w:val="hybridMultilevel"/>
    <w:tmpl w:val="C5C0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16EE"/>
    <w:multiLevelType w:val="hybridMultilevel"/>
    <w:tmpl w:val="F76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32B4"/>
    <w:multiLevelType w:val="hybridMultilevel"/>
    <w:tmpl w:val="E626D624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6CB3"/>
    <w:multiLevelType w:val="hybridMultilevel"/>
    <w:tmpl w:val="B1185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5D4D08"/>
    <w:multiLevelType w:val="hybridMultilevel"/>
    <w:tmpl w:val="DF5A3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871945"/>
    <w:multiLevelType w:val="hybridMultilevel"/>
    <w:tmpl w:val="1BFAB3E2"/>
    <w:lvl w:ilvl="0" w:tplc="7AA4889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96337"/>
    <w:multiLevelType w:val="multilevel"/>
    <w:tmpl w:val="E07C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80742"/>
    <w:multiLevelType w:val="hybridMultilevel"/>
    <w:tmpl w:val="548E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502"/>
    <w:multiLevelType w:val="multilevel"/>
    <w:tmpl w:val="656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C0A62"/>
    <w:multiLevelType w:val="hybridMultilevel"/>
    <w:tmpl w:val="E6140860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60B2C"/>
    <w:multiLevelType w:val="hybridMultilevel"/>
    <w:tmpl w:val="A0183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2842F5"/>
    <w:multiLevelType w:val="hybridMultilevel"/>
    <w:tmpl w:val="D3F88C3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BE912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707CB"/>
    <w:multiLevelType w:val="hybridMultilevel"/>
    <w:tmpl w:val="44D0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47B"/>
    <w:multiLevelType w:val="hybridMultilevel"/>
    <w:tmpl w:val="DEACEC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F305103"/>
    <w:multiLevelType w:val="hybridMultilevel"/>
    <w:tmpl w:val="4184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3536F"/>
    <w:multiLevelType w:val="hybridMultilevel"/>
    <w:tmpl w:val="46B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C5B52"/>
    <w:multiLevelType w:val="hybridMultilevel"/>
    <w:tmpl w:val="372A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68D6"/>
    <w:multiLevelType w:val="hybridMultilevel"/>
    <w:tmpl w:val="61D6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C310B"/>
    <w:multiLevelType w:val="multilevel"/>
    <w:tmpl w:val="4386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A256D"/>
    <w:multiLevelType w:val="hybridMultilevel"/>
    <w:tmpl w:val="DCAAE6BA"/>
    <w:lvl w:ilvl="0" w:tplc="041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>
    <w:nsid w:val="53E25BC2"/>
    <w:multiLevelType w:val="hybridMultilevel"/>
    <w:tmpl w:val="E3CE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1197D"/>
    <w:multiLevelType w:val="hybridMultilevel"/>
    <w:tmpl w:val="217E616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6124"/>
    <w:multiLevelType w:val="hybridMultilevel"/>
    <w:tmpl w:val="EBBE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F6CFF"/>
    <w:multiLevelType w:val="hybridMultilevel"/>
    <w:tmpl w:val="A7FA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87732"/>
    <w:multiLevelType w:val="hybridMultilevel"/>
    <w:tmpl w:val="3BDA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57CDF"/>
    <w:multiLevelType w:val="hybridMultilevel"/>
    <w:tmpl w:val="A40A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F3C66"/>
    <w:multiLevelType w:val="hybridMultilevel"/>
    <w:tmpl w:val="9946C0F4"/>
    <w:lvl w:ilvl="0" w:tplc="806E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810FC"/>
    <w:multiLevelType w:val="hybridMultilevel"/>
    <w:tmpl w:val="B1B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646F2"/>
    <w:multiLevelType w:val="hybridMultilevel"/>
    <w:tmpl w:val="06D8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93173"/>
    <w:multiLevelType w:val="hybridMultilevel"/>
    <w:tmpl w:val="A860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C60D0"/>
    <w:multiLevelType w:val="hybridMultilevel"/>
    <w:tmpl w:val="9B78D8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F84914"/>
    <w:multiLevelType w:val="hybridMultilevel"/>
    <w:tmpl w:val="6E34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25C95"/>
    <w:multiLevelType w:val="hybridMultilevel"/>
    <w:tmpl w:val="27E0468A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"/>
  </w:num>
  <w:num w:numId="5">
    <w:abstractNumId w:val="23"/>
  </w:num>
  <w:num w:numId="6">
    <w:abstractNumId w:val="18"/>
  </w:num>
  <w:num w:numId="7">
    <w:abstractNumId w:val="11"/>
  </w:num>
  <w:num w:numId="8">
    <w:abstractNumId w:val="35"/>
  </w:num>
  <w:num w:numId="9">
    <w:abstractNumId w:val="10"/>
  </w:num>
  <w:num w:numId="10">
    <w:abstractNumId w:val="9"/>
  </w:num>
  <w:num w:numId="11">
    <w:abstractNumId w:val="2"/>
  </w:num>
  <w:num w:numId="12">
    <w:abstractNumId w:val="31"/>
  </w:num>
  <w:num w:numId="13">
    <w:abstractNumId w:val="16"/>
  </w:num>
  <w:num w:numId="14">
    <w:abstractNumId w:val="37"/>
  </w:num>
  <w:num w:numId="15">
    <w:abstractNumId w:val="7"/>
  </w:num>
  <w:num w:numId="16">
    <w:abstractNumId w:val="34"/>
  </w:num>
  <w:num w:numId="17">
    <w:abstractNumId w:val="32"/>
  </w:num>
  <w:num w:numId="18">
    <w:abstractNumId w:val="26"/>
  </w:num>
  <w:num w:numId="19">
    <w:abstractNumId w:val="38"/>
  </w:num>
  <w:num w:numId="20">
    <w:abstractNumId w:val="6"/>
  </w:num>
  <w:num w:numId="21">
    <w:abstractNumId w:val="13"/>
  </w:num>
  <w:num w:numId="22">
    <w:abstractNumId w:val="22"/>
  </w:num>
  <w:num w:numId="23">
    <w:abstractNumId w:val="20"/>
  </w:num>
  <w:num w:numId="24">
    <w:abstractNumId w:val="29"/>
  </w:num>
  <w:num w:numId="25">
    <w:abstractNumId w:val="36"/>
  </w:num>
  <w:num w:numId="26">
    <w:abstractNumId w:val="33"/>
  </w:num>
  <w:num w:numId="27">
    <w:abstractNumId w:val="3"/>
  </w:num>
  <w:num w:numId="28">
    <w:abstractNumId w:val="21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12"/>
  </w:num>
  <w:num w:numId="33">
    <w:abstractNumId w:val="14"/>
  </w:num>
  <w:num w:numId="34">
    <w:abstractNumId w:val="28"/>
  </w:num>
  <w:num w:numId="35">
    <w:abstractNumId w:val="8"/>
  </w:num>
  <w:num w:numId="36">
    <w:abstractNumId w:val="5"/>
  </w:num>
  <w:num w:numId="37">
    <w:abstractNumId w:val="4"/>
  </w:num>
  <w:num w:numId="38">
    <w:abstractNumId w:val="24"/>
  </w:num>
  <w:num w:numId="39">
    <w:abstractNumId w:val="39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86F"/>
    <w:rsid w:val="00002C1F"/>
    <w:rsid w:val="00032416"/>
    <w:rsid w:val="000342FA"/>
    <w:rsid w:val="000362FA"/>
    <w:rsid w:val="00047607"/>
    <w:rsid w:val="000614C6"/>
    <w:rsid w:val="00070D76"/>
    <w:rsid w:val="000751C4"/>
    <w:rsid w:val="00081D4D"/>
    <w:rsid w:val="000841DA"/>
    <w:rsid w:val="00085B70"/>
    <w:rsid w:val="00093A8D"/>
    <w:rsid w:val="00096912"/>
    <w:rsid w:val="000A2BFD"/>
    <w:rsid w:val="000B2481"/>
    <w:rsid w:val="000B29FA"/>
    <w:rsid w:val="000B703E"/>
    <w:rsid w:val="000C0696"/>
    <w:rsid w:val="000C3A49"/>
    <w:rsid w:val="000C420D"/>
    <w:rsid w:val="000C4FC7"/>
    <w:rsid w:val="000D6EA0"/>
    <w:rsid w:val="000E3F3B"/>
    <w:rsid w:val="000E65E7"/>
    <w:rsid w:val="000F5635"/>
    <w:rsid w:val="001110A1"/>
    <w:rsid w:val="0011429D"/>
    <w:rsid w:val="00114E38"/>
    <w:rsid w:val="0012139D"/>
    <w:rsid w:val="0014709F"/>
    <w:rsid w:val="00165D43"/>
    <w:rsid w:val="00171E2D"/>
    <w:rsid w:val="001833D6"/>
    <w:rsid w:val="00184993"/>
    <w:rsid w:val="001904B4"/>
    <w:rsid w:val="00193CA7"/>
    <w:rsid w:val="001B7849"/>
    <w:rsid w:val="001E1944"/>
    <w:rsid w:val="002252DC"/>
    <w:rsid w:val="00226DB4"/>
    <w:rsid w:val="00241F6B"/>
    <w:rsid w:val="00251E2B"/>
    <w:rsid w:val="002722C2"/>
    <w:rsid w:val="00286AFD"/>
    <w:rsid w:val="0028717B"/>
    <w:rsid w:val="002969D8"/>
    <w:rsid w:val="002D0238"/>
    <w:rsid w:val="002D064E"/>
    <w:rsid w:val="002F61C4"/>
    <w:rsid w:val="0030101E"/>
    <w:rsid w:val="0030496B"/>
    <w:rsid w:val="00304AEE"/>
    <w:rsid w:val="00311B94"/>
    <w:rsid w:val="0032274E"/>
    <w:rsid w:val="00326BC0"/>
    <w:rsid w:val="003400E0"/>
    <w:rsid w:val="00345DEF"/>
    <w:rsid w:val="00350A07"/>
    <w:rsid w:val="00351AFF"/>
    <w:rsid w:val="00367F0B"/>
    <w:rsid w:val="00375593"/>
    <w:rsid w:val="0038498E"/>
    <w:rsid w:val="003A38C1"/>
    <w:rsid w:val="003B070F"/>
    <w:rsid w:val="003C3513"/>
    <w:rsid w:val="003D6A34"/>
    <w:rsid w:val="003F72CC"/>
    <w:rsid w:val="00410AF8"/>
    <w:rsid w:val="00424114"/>
    <w:rsid w:val="00427ED0"/>
    <w:rsid w:val="0043728E"/>
    <w:rsid w:val="00441CDB"/>
    <w:rsid w:val="00443649"/>
    <w:rsid w:val="00464D05"/>
    <w:rsid w:val="004658BD"/>
    <w:rsid w:val="00473B80"/>
    <w:rsid w:val="004A11B6"/>
    <w:rsid w:val="004C3CE4"/>
    <w:rsid w:val="004C66FF"/>
    <w:rsid w:val="004D774E"/>
    <w:rsid w:val="004E55BD"/>
    <w:rsid w:val="004F047D"/>
    <w:rsid w:val="004F2DE8"/>
    <w:rsid w:val="00502198"/>
    <w:rsid w:val="00502B2E"/>
    <w:rsid w:val="00503285"/>
    <w:rsid w:val="0052058A"/>
    <w:rsid w:val="00523971"/>
    <w:rsid w:val="00532270"/>
    <w:rsid w:val="005367C3"/>
    <w:rsid w:val="005463A5"/>
    <w:rsid w:val="00572724"/>
    <w:rsid w:val="005A17BF"/>
    <w:rsid w:val="005A68B6"/>
    <w:rsid w:val="005A7CFF"/>
    <w:rsid w:val="005B116E"/>
    <w:rsid w:val="005C0958"/>
    <w:rsid w:val="005C38B5"/>
    <w:rsid w:val="005C3BC3"/>
    <w:rsid w:val="005C5FA1"/>
    <w:rsid w:val="005C6B7C"/>
    <w:rsid w:val="005D16DD"/>
    <w:rsid w:val="005D2BB6"/>
    <w:rsid w:val="00601B16"/>
    <w:rsid w:val="00630555"/>
    <w:rsid w:val="0066071D"/>
    <w:rsid w:val="006638C7"/>
    <w:rsid w:val="0067011E"/>
    <w:rsid w:val="00692551"/>
    <w:rsid w:val="006942B5"/>
    <w:rsid w:val="006B7555"/>
    <w:rsid w:val="006D5339"/>
    <w:rsid w:val="006E7A61"/>
    <w:rsid w:val="006F220F"/>
    <w:rsid w:val="007002C6"/>
    <w:rsid w:val="00710B3A"/>
    <w:rsid w:val="00715E7D"/>
    <w:rsid w:val="00726DE9"/>
    <w:rsid w:val="00727B60"/>
    <w:rsid w:val="00734D0D"/>
    <w:rsid w:val="00735276"/>
    <w:rsid w:val="007417E2"/>
    <w:rsid w:val="00741ABA"/>
    <w:rsid w:val="00741C3F"/>
    <w:rsid w:val="007561D2"/>
    <w:rsid w:val="00757D7F"/>
    <w:rsid w:val="00772B07"/>
    <w:rsid w:val="00775371"/>
    <w:rsid w:val="00793E56"/>
    <w:rsid w:val="0079487E"/>
    <w:rsid w:val="007A406E"/>
    <w:rsid w:val="007A42C9"/>
    <w:rsid w:val="007A4650"/>
    <w:rsid w:val="007B1342"/>
    <w:rsid w:val="007D780B"/>
    <w:rsid w:val="007F5A84"/>
    <w:rsid w:val="00803CD5"/>
    <w:rsid w:val="00814F4B"/>
    <w:rsid w:val="008253B9"/>
    <w:rsid w:val="00832B24"/>
    <w:rsid w:val="00840DBD"/>
    <w:rsid w:val="0085021A"/>
    <w:rsid w:val="008530A2"/>
    <w:rsid w:val="0086451C"/>
    <w:rsid w:val="0089489A"/>
    <w:rsid w:val="008948AF"/>
    <w:rsid w:val="008A5C25"/>
    <w:rsid w:val="008C4CA5"/>
    <w:rsid w:val="008E1933"/>
    <w:rsid w:val="008E1AA0"/>
    <w:rsid w:val="008F1755"/>
    <w:rsid w:val="00907CDD"/>
    <w:rsid w:val="00917021"/>
    <w:rsid w:val="00920AD6"/>
    <w:rsid w:val="00920C27"/>
    <w:rsid w:val="00933201"/>
    <w:rsid w:val="009561C1"/>
    <w:rsid w:val="00961E46"/>
    <w:rsid w:val="0096271B"/>
    <w:rsid w:val="009635A5"/>
    <w:rsid w:val="00963BF5"/>
    <w:rsid w:val="009641AB"/>
    <w:rsid w:val="00973B5C"/>
    <w:rsid w:val="0098515F"/>
    <w:rsid w:val="00991AE3"/>
    <w:rsid w:val="009A71C5"/>
    <w:rsid w:val="009C39EA"/>
    <w:rsid w:val="009C4996"/>
    <w:rsid w:val="009C6BE5"/>
    <w:rsid w:val="009E51C2"/>
    <w:rsid w:val="009F01E8"/>
    <w:rsid w:val="009F1EB5"/>
    <w:rsid w:val="00A05D60"/>
    <w:rsid w:val="00A16831"/>
    <w:rsid w:val="00A37492"/>
    <w:rsid w:val="00A50393"/>
    <w:rsid w:val="00A60E2A"/>
    <w:rsid w:val="00A678D8"/>
    <w:rsid w:val="00A70B1B"/>
    <w:rsid w:val="00A72BB3"/>
    <w:rsid w:val="00AA274C"/>
    <w:rsid w:val="00AA6C28"/>
    <w:rsid w:val="00AB0BF2"/>
    <w:rsid w:val="00AB1270"/>
    <w:rsid w:val="00AC0F00"/>
    <w:rsid w:val="00AF3052"/>
    <w:rsid w:val="00AF3AFB"/>
    <w:rsid w:val="00B01B32"/>
    <w:rsid w:val="00B02D73"/>
    <w:rsid w:val="00B137D8"/>
    <w:rsid w:val="00B210EA"/>
    <w:rsid w:val="00B360E3"/>
    <w:rsid w:val="00B45242"/>
    <w:rsid w:val="00B53083"/>
    <w:rsid w:val="00B538A7"/>
    <w:rsid w:val="00B5725D"/>
    <w:rsid w:val="00B72269"/>
    <w:rsid w:val="00B74352"/>
    <w:rsid w:val="00B82F8D"/>
    <w:rsid w:val="00B84EC7"/>
    <w:rsid w:val="00BA20DE"/>
    <w:rsid w:val="00BA5269"/>
    <w:rsid w:val="00BA7E39"/>
    <w:rsid w:val="00BB644F"/>
    <w:rsid w:val="00BC7F4F"/>
    <w:rsid w:val="00BD0913"/>
    <w:rsid w:val="00BE1C75"/>
    <w:rsid w:val="00BE486F"/>
    <w:rsid w:val="00BE5046"/>
    <w:rsid w:val="00BE62C8"/>
    <w:rsid w:val="00C21992"/>
    <w:rsid w:val="00C4728D"/>
    <w:rsid w:val="00C71C21"/>
    <w:rsid w:val="00C86848"/>
    <w:rsid w:val="00CA2D21"/>
    <w:rsid w:val="00CC03E1"/>
    <w:rsid w:val="00CC4966"/>
    <w:rsid w:val="00CC4A90"/>
    <w:rsid w:val="00CD0016"/>
    <w:rsid w:val="00CD4A7A"/>
    <w:rsid w:val="00CF7B25"/>
    <w:rsid w:val="00D241F0"/>
    <w:rsid w:val="00D2543D"/>
    <w:rsid w:val="00D728FE"/>
    <w:rsid w:val="00D90B70"/>
    <w:rsid w:val="00D91F9A"/>
    <w:rsid w:val="00D92556"/>
    <w:rsid w:val="00D95728"/>
    <w:rsid w:val="00D9629C"/>
    <w:rsid w:val="00DA0470"/>
    <w:rsid w:val="00DA73E3"/>
    <w:rsid w:val="00DB63CB"/>
    <w:rsid w:val="00DC0B32"/>
    <w:rsid w:val="00DC1E6B"/>
    <w:rsid w:val="00DD4AC7"/>
    <w:rsid w:val="00DE053D"/>
    <w:rsid w:val="00DE37F6"/>
    <w:rsid w:val="00DF4465"/>
    <w:rsid w:val="00E02E63"/>
    <w:rsid w:val="00E1406F"/>
    <w:rsid w:val="00E15154"/>
    <w:rsid w:val="00E30F98"/>
    <w:rsid w:val="00E63DC7"/>
    <w:rsid w:val="00E95C02"/>
    <w:rsid w:val="00EA692C"/>
    <w:rsid w:val="00EA6D63"/>
    <w:rsid w:val="00EB6DEF"/>
    <w:rsid w:val="00EB7F93"/>
    <w:rsid w:val="00EC5641"/>
    <w:rsid w:val="00EC5F12"/>
    <w:rsid w:val="00EF1085"/>
    <w:rsid w:val="00EF1B35"/>
    <w:rsid w:val="00EF4A8E"/>
    <w:rsid w:val="00EF5F47"/>
    <w:rsid w:val="00EF65D9"/>
    <w:rsid w:val="00F23A59"/>
    <w:rsid w:val="00F33149"/>
    <w:rsid w:val="00F41C9F"/>
    <w:rsid w:val="00F52E0C"/>
    <w:rsid w:val="00F55170"/>
    <w:rsid w:val="00F75474"/>
    <w:rsid w:val="00F760B2"/>
    <w:rsid w:val="00F81647"/>
    <w:rsid w:val="00F93427"/>
    <w:rsid w:val="00F97F0B"/>
    <w:rsid w:val="00FA3058"/>
    <w:rsid w:val="00FB6147"/>
    <w:rsid w:val="00FC39FF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5"/>
  </w:style>
  <w:style w:type="paragraph" w:styleId="2">
    <w:name w:val="heading 2"/>
    <w:basedOn w:val="a"/>
    <w:next w:val="a"/>
    <w:link w:val="20"/>
    <w:semiHidden/>
    <w:unhideWhenUsed/>
    <w:qFormat/>
    <w:rsid w:val="00E95C0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486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B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C6"/>
  </w:style>
  <w:style w:type="paragraph" w:styleId="a8">
    <w:name w:val="footer"/>
    <w:basedOn w:val="a"/>
    <w:link w:val="a9"/>
    <w:uiPriority w:val="99"/>
    <w:unhideWhenUsed/>
    <w:rsid w:val="0070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C6"/>
  </w:style>
  <w:style w:type="character" w:customStyle="1" w:styleId="20">
    <w:name w:val="Заголовок 2 Знак"/>
    <w:basedOn w:val="a0"/>
    <w:link w:val="2"/>
    <w:semiHidden/>
    <w:rsid w:val="00E95C02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E95C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9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9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7">
    <w:name w:val="c7"/>
    <w:basedOn w:val="a0"/>
    <w:rsid w:val="00304AEE"/>
  </w:style>
  <w:style w:type="paragraph" w:customStyle="1" w:styleId="c2c57">
    <w:name w:val="c2 c57"/>
    <w:basedOn w:val="a"/>
    <w:rsid w:val="0030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31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311B94"/>
  </w:style>
  <w:style w:type="character" w:customStyle="1" w:styleId="WW8Num6z4">
    <w:name w:val="WW8Num6z4"/>
    <w:rsid w:val="001110A1"/>
  </w:style>
  <w:style w:type="paragraph" w:styleId="ab">
    <w:name w:val="Subtitle"/>
    <w:basedOn w:val="a"/>
    <w:next w:val="a"/>
    <w:link w:val="ac"/>
    <w:uiPriority w:val="11"/>
    <w:qFormat/>
    <w:rsid w:val="00AF3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F3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4c5">
    <w:name w:val="c4 c5"/>
    <w:basedOn w:val="a0"/>
    <w:rsid w:val="00523971"/>
  </w:style>
  <w:style w:type="character" w:customStyle="1" w:styleId="c18c5">
    <w:name w:val="c18 c5"/>
    <w:basedOn w:val="a0"/>
    <w:rsid w:val="00523971"/>
  </w:style>
  <w:style w:type="character" w:customStyle="1" w:styleId="c0">
    <w:name w:val="c0"/>
    <w:basedOn w:val="a0"/>
    <w:rsid w:val="00523971"/>
  </w:style>
  <w:style w:type="paragraph" w:styleId="ad">
    <w:name w:val="Balloon Text"/>
    <w:basedOn w:val="a"/>
    <w:link w:val="ae"/>
    <w:uiPriority w:val="99"/>
    <w:semiHidden/>
    <w:unhideWhenUsed/>
    <w:rsid w:val="001B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86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8C31-946C-472A-B961-F255AFD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</cp:lastModifiedBy>
  <cp:revision>47</cp:revision>
  <cp:lastPrinted>2017-09-30T07:02:00Z</cp:lastPrinted>
  <dcterms:created xsi:type="dcterms:W3CDTF">2017-10-16T14:00:00Z</dcterms:created>
  <dcterms:modified xsi:type="dcterms:W3CDTF">2018-10-18T12:24:00Z</dcterms:modified>
</cp:coreProperties>
</file>